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3A7E54" w:rsidP="00F94F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3A7E54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горовой С.</w:t>
            </w:r>
            <w:r w:rsidR="00F31187">
              <w:rPr>
                <w:rFonts w:ascii="PT Astra Serif" w:hAnsi="PT Astra Serif"/>
                <w:b/>
              </w:rPr>
              <w:t>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3A7E54">
        <w:rPr>
          <w:rFonts w:ascii="PT Astra Serif" w:hAnsi="PT Astra Serif"/>
          <w:sz w:val="26"/>
          <w:szCs w:val="26"/>
        </w:rPr>
        <w:t>2</w:t>
      </w:r>
      <w:r w:rsidR="003C7835">
        <w:rPr>
          <w:rFonts w:ascii="PT Astra Serif" w:hAnsi="PT Astra Serif"/>
          <w:sz w:val="26"/>
          <w:szCs w:val="26"/>
        </w:rPr>
        <w:t>3</w:t>
      </w:r>
      <w:r w:rsidR="00637E49">
        <w:rPr>
          <w:rFonts w:ascii="PT Astra Serif" w:hAnsi="PT Astra Serif"/>
          <w:sz w:val="26"/>
          <w:szCs w:val="26"/>
        </w:rPr>
        <w:t>.0</w:t>
      </w:r>
      <w:r w:rsidR="003A7E54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3A7E54">
        <w:rPr>
          <w:rFonts w:ascii="PT Astra Serif" w:hAnsi="PT Astra Serif"/>
          <w:sz w:val="26"/>
          <w:szCs w:val="26"/>
        </w:rPr>
        <w:t xml:space="preserve"> № 63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>постановления Правительства Ульяновской области «О</w:t>
      </w:r>
      <w:r w:rsidR="00204327">
        <w:rPr>
          <w:rFonts w:ascii="PT Astra Serif" w:hAnsi="PT Astra Serif"/>
          <w:bCs/>
        </w:rPr>
        <w:t xml:space="preserve"> внесении изменений </w:t>
      </w:r>
      <w:r w:rsidR="003C7835">
        <w:rPr>
          <w:rFonts w:ascii="PT Astra Serif" w:hAnsi="PT Astra Serif"/>
          <w:bCs/>
        </w:rPr>
        <w:t>в постановление Правит</w:t>
      </w:r>
      <w:r w:rsidR="003A7E54">
        <w:rPr>
          <w:rFonts w:ascii="PT Astra Serif" w:hAnsi="PT Astra Serif"/>
          <w:bCs/>
        </w:rPr>
        <w:t>ельства Ульяновской области от 30</w:t>
      </w:r>
      <w:r w:rsidR="003C7835">
        <w:rPr>
          <w:rFonts w:ascii="PT Astra Serif" w:hAnsi="PT Astra Serif"/>
          <w:bCs/>
        </w:rPr>
        <w:t>.0</w:t>
      </w:r>
      <w:r w:rsidR="003A7E54">
        <w:rPr>
          <w:rFonts w:ascii="PT Astra Serif" w:hAnsi="PT Astra Serif"/>
          <w:bCs/>
        </w:rPr>
        <w:t>4.2021 № 164</w:t>
      </w:r>
      <w:r w:rsidR="003C7835">
        <w:rPr>
          <w:rFonts w:ascii="PT Astra Serif" w:hAnsi="PT Astra Serif"/>
          <w:bCs/>
        </w:rPr>
        <w:t>-П</w:t>
      </w:r>
      <w:bookmarkStart w:id="0" w:name="_GoBack"/>
      <w:bookmarkEnd w:id="0"/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93971"/>
    <w:rsid w:val="000A7707"/>
    <w:rsid w:val="000B5997"/>
    <w:rsid w:val="000D1085"/>
    <w:rsid w:val="000E099B"/>
    <w:rsid w:val="000E0BFE"/>
    <w:rsid w:val="000E1D53"/>
    <w:rsid w:val="000E2D04"/>
    <w:rsid w:val="000E71F1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4327"/>
    <w:rsid w:val="00205A9A"/>
    <w:rsid w:val="00207051"/>
    <w:rsid w:val="00236769"/>
    <w:rsid w:val="0023784E"/>
    <w:rsid w:val="00240501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A7E54"/>
    <w:rsid w:val="003B0954"/>
    <w:rsid w:val="003B1016"/>
    <w:rsid w:val="003B2DE9"/>
    <w:rsid w:val="003B3770"/>
    <w:rsid w:val="003B712F"/>
    <w:rsid w:val="003B7EAC"/>
    <w:rsid w:val="003C0AC6"/>
    <w:rsid w:val="003C2D87"/>
    <w:rsid w:val="003C7835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A53CB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97352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04C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49CC-21D8-4543-BFCE-DB8A3EC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6-23T06:33:00Z</cp:lastPrinted>
  <dcterms:created xsi:type="dcterms:W3CDTF">2022-06-23T06:33:00Z</dcterms:created>
  <dcterms:modified xsi:type="dcterms:W3CDTF">2022-06-23T06:33:00Z</dcterms:modified>
</cp:coreProperties>
</file>